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15" w:rsidRDefault="005A6C15" w:rsidP="00C90708">
      <w:pPr>
        <w:tabs>
          <w:tab w:val="left" w:pos="142"/>
          <w:tab w:val="left" w:pos="284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07B8" w:rsidRPr="00C90708" w:rsidRDefault="00CB07B8" w:rsidP="00C90708">
      <w:pPr>
        <w:tabs>
          <w:tab w:val="left" w:pos="142"/>
          <w:tab w:val="left" w:pos="284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учреждение Архангельской области</w:t>
      </w:r>
    </w:p>
    <w:p w:rsidR="00CB07B8" w:rsidRPr="00C90708" w:rsidRDefault="00CB07B8" w:rsidP="00C90708">
      <w:pPr>
        <w:tabs>
          <w:tab w:val="left" w:pos="142"/>
          <w:tab w:val="left" w:pos="284"/>
        </w:tabs>
        <w:spacing w:after="0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-сирот и детей, оставшихся без попечения родителей</w:t>
      </w:r>
    </w:p>
    <w:p w:rsidR="00CB07B8" w:rsidRPr="00C90708" w:rsidRDefault="00CB07B8" w:rsidP="00C90708">
      <w:pPr>
        <w:tabs>
          <w:tab w:val="left" w:pos="142"/>
          <w:tab w:val="left" w:pos="284"/>
        </w:tabs>
        <w:spacing w:after="0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ьвычегодский</w:t>
      </w:r>
      <w:proofErr w:type="spellEnd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й дом»</w:t>
      </w:r>
    </w:p>
    <w:p w:rsidR="00CB07B8" w:rsidRDefault="00CB07B8" w:rsidP="00C9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708" w:rsidRDefault="00C90708" w:rsidP="00C9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708" w:rsidRPr="00C90708" w:rsidRDefault="00C90708" w:rsidP="00C9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07B8" w:rsidRPr="00C90708" w:rsidRDefault="00CB07B8" w:rsidP="00C9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07B8" w:rsidRPr="00C90708" w:rsidRDefault="00CB07B8" w:rsidP="00C90708">
      <w:pPr>
        <w:tabs>
          <w:tab w:val="left" w:pos="142"/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</w:t>
      </w:r>
      <w:proofErr w:type="gramEnd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:                                                                             УТВЕРЖДАЮ:                                                                                                             на заседании методического объединения                       Директор ГБУ АО для детей–сирот и детей,</w:t>
      </w:r>
    </w:p>
    <w:p w:rsidR="00CB07B8" w:rsidRPr="00C90708" w:rsidRDefault="00CB07B8" w:rsidP="00C90708">
      <w:pPr>
        <w:tabs>
          <w:tab w:val="left" w:pos="142"/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телей  ГБУ АО                                                       оставшихся без оставшихся </w:t>
      </w:r>
      <w:r w:rsidR="00C90708"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дителей </w:t>
      </w:r>
    </w:p>
    <w:p w:rsidR="00C90708" w:rsidRPr="00C90708" w:rsidRDefault="00CB07B8" w:rsidP="00C90708">
      <w:pPr>
        <w:tabs>
          <w:tab w:val="left" w:pos="142"/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ьвычегодский</w:t>
      </w:r>
      <w:proofErr w:type="spellEnd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й дом»              </w:t>
      </w:r>
      <w:r w:rsidR="00C90708"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="00C90708"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ьвычегодский</w:t>
      </w:r>
      <w:proofErr w:type="spellEnd"/>
      <w:r w:rsidR="00C90708"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й дом»</w:t>
      </w:r>
    </w:p>
    <w:p w:rsidR="00CB07B8" w:rsidRPr="00C90708" w:rsidRDefault="00057EA6" w:rsidP="00C90708">
      <w:pPr>
        <w:tabs>
          <w:tab w:val="left" w:pos="142"/>
          <w:tab w:val="left" w:pos="28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CB07B8"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="00C90708"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________________________  И.Н. Сергеева     </w:t>
      </w:r>
      <w:r w:rsidR="00CB07B8"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</w:p>
    <w:p w:rsidR="003F63F8" w:rsidRPr="00C90708" w:rsidRDefault="00057EA6" w:rsidP="00C90708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8A60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63F8" w:rsidRPr="00C90708" w:rsidRDefault="003F63F8" w:rsidP="00C907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708">
        <w:rPr>
          <w:rFonts w:ascii="Times New Roman" w:hAnsi="Times New Roman" w:cs="Times New Roman"/>
          <w:b/>
          <w:sz w:val="32"/>
          <w:szCs w:val="32"/>
        </w:rPr>
        <w:t xml:space="preserve">ПРОЕКТ «ВОЛШЕБНИЦА </w:t>
      </w:r>
      <w:r w:rsidR="003E3710" w:rsidRPr="00C90708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90708">
        <w:rPr>
          <w:rFonts w:ascii="Times New Roman" w:hAnsi="Times New Roman" w:cs="Times New Roman"/>
          <w:b/>
          <w:sz w:val="32"/>
          <w:szCs w:val="32"/>
        </w:rPr>
        <w:t>ОСЕНЬ</w:t>
      </w:r>
      <w:r w:rsidR="003E3710" w:rsidRPr="00C90708">
        <w:rPr>
          <w:rFonts w:ascii="Times New Roman" w:hAnsi="Times New Roman" w:cs="Times New Roman"/>
          <w:b/>
          <w:sz w:val="32"/>
          <w:szCs w:val="32"/>
        </w:rPr>
        <w:t>!</w:t>
      </w:r>
      <w:r w:rsidRPr="00C90708">
        <w:rPr>
          <w:rFonts w:ascii="Times New Roman" w:hAnsi="Times New Roman" w:cs="Times New Roman"/>
          <w:b/>
          <w:sz w:val="32"/>
          <w:szCs w:val="32"/>
        </w:rPr>
        <w:t>»</w:t>
      </w:r>
    </w:p>
    <w:p w:rsidR="0059076D" w:rsidRDefault="003F63F8" w:rsidP="00C907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708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proofErr w:type="gramStart"/>
      <w:r w:rsidRPr="00C90708">
        <w:rPr>
          <w:rFonts w:ascii="Times New Roman" w:hAnsi="Times New Roman" w:cs="Times New Roman"/>
          <w:b/>
          <w:sz w:val="32"/>
          <w:szCs w:val="32"/>
        </w:rPr>
        <w:t>ДОШКОЛЬНОЙ</w:t>
      </w:r>
      <w:proofErr w:type="gramEnd"/>
    </w:p>
    <w:p w:rsidR="003F63F8" w:rsidRPr="00C90708" w:rsidRDefault="003F63F8" w:rsidP="00C90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08">
        <w:rPr>
          <w:rFonts w:ascii="Times New Roman" w:hAnsi="Times New Roman" w:cs="Times New Roman"/>
          <w:b/>
          <w:sz w:val="32"/>
          <w:szCs w:val="32"/>
        </w:rPr>
        <w:t xml:space="preserve"> РАЗНОВОЗРАСТНОЙ ГРУППЫ</w:t>
      </w:r>
    </w:p>
    <w:p w:rsidR="003F63F8" w:rsidRPr="00C90708" w:rsidRDefault="003F63F8" w:rsidP="00C90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8" w:rsidRDefault="00C9070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8" w:rsidRDefault="00C9070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8" w:rsidRPr="00C90708" w:rsidRDefault="00C9070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F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E5" w:rsidRDefault="008A60E5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E5" w:rsidRDefault="008A60E5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E5" w:rsidRPr="00C90708" w:rsidRDefault="008A60E5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63F8" w:rsidRP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8" w:rsidRDefault="003F63F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С</w:t>
      </w:r>
      <w:r w:rsidR="001F2D59">
        <w:rPr>
          <w:rFonts w:ascii="Times New Roman" w:hAnsi="Times New Roman" w:cs="Times New Roman"/>
          <w:b/>
          <w:sz w:val="24"/>
          <w:szCs w:val="24"/>
        </w:rPr>
        <w:t>ольвычегодск</w:t>
      </w:r>
    </w:p>
    <w:p w:rsidR="003F63F8" w:rsidRDefault="001F2D59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г</w:t>
      </w:r>
      <w:r w:rsidR="003F63F8" w:rsidRPr="00C90708">
        <w:rPr>
          <w:rFonts w:ascii="Times New Roman" w:hAnsi="Times New Roman" w:cs="Times New Roman"/>
          <w:b/>
          <w:sz w:val="24"/>
          <w:szCs w:val="24"/>
        </w:rPr>
        <w:t>.</w:t>
      </w:r>
    </w:p>
    <w:p w:rsidR="00C90708" w:rsidRDefault="00C9070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8" w:rsidRDefault="00C9070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8" w:rsidRPr="00C90708" w:rsidRDefault="00C90708" w:rsidP="00C9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15" w:rsidRDefault="005A6C15" w:rsidP="0059076D">
      <w:pPr>
        <w:tabs>
          <w:tab w:val="left" w:pos="142"/>
          <w:tab w:val="left" w:pos="284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C15" w:rsidRDefault="005A6C15" w:rsidP="0059076D">
      <w:pPr>
        <w:tabs>
          <w:tab w:val="left" w:pos="142"/>
          <w:tab w:val="left" w:pos="284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076D" w:rsidRPr="00C90708" w:rsidRDefault="0059076D" w:rsidP="0059076D">
      <w:pPr>
        <w:tabs>
          <w:tab w:val="left" w:pos="142"/>
          <w:tab w:val="left" w:pos="284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учреждение Архангельской области</w:t>
      </w:r>
    </w:p>
    <w:p w:rsidR="0059076D" w:rsidRPr="00C90708" w:rsidRDefault="0059076D" w:rsidP="0059076D">
      <w:pPr>
        <w:tabs>
          <w:tab w:val="left" w:pos="142"/>
          <w:tab w:val="left" w:pos="284"/>
        </w:tabs>
        <w:spacing w:after="0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-сирот и детей, оставшихся без попечения родителей</w:t>
      </w:r>
    </w:p>
    <w:p w:rsidR="0059076D" w:rsidRPr="00C90708" w:rsidRDefault="0059076D" w:rsidP="0059076D">
      <w:pPr>
        <w:tabs>
          <w:tab w:val="left" w:pos="142"/>
          <w:tab w:val="left" w:pos="284"/>
        </w:tabs>
        <w:spacing w:after="0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ьвычегодский</w:t>
      </w:r>
      <w:proofErr w:type="spellEnd"/>
      <w:r w:rsidRPr="00C907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й дом»</w:t>
      </w:r>
    </w:p>
    <w:p w:rsidR="0059076D" w:rsidRDefault="0059076D" w:rsidP="00590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076D" w:rsidRDefault="0059076D" w:rsidP="00590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076D" w:rsidRPr="00C90708" w:rsidRDefault="0059076D" w:rsidP="00590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076D" w:rsidRPr="00C90708" w:rsidRDefault="0059076D" w:rsidP="00590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076D" w:rsidRPr="00C90708" w:rsidRDefault="0059076D" w:rsidP="0059076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076D" w:rsidRPr="00C90708" w:rsidRDefault="0059076D" w:rsidP="00590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76D" w:rsidRPr="00C90708" w:rsidRDefault="0059076D" w:rsidP="005907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708">
        <w:rPr>
          <w:rFonts w:ascii="Times New Roman" w:hAnsi="Times New Roman" w:cs="Times New Roman"/>
          <w:b/>
          <w:sz w:val="32"/>
          <w:szCs w:val="32"/>
        </w:rPr>
        <w:t>ПРОЕКТ «ВОЛШЕБНИЦА – ОСЕНЬ!»</w:t>
      </w:r>
    </w:p>
    <w:p w:rsidR="0059076D" w:rsidRDefault="0059076D" w:rsidP="005907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708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proofErr w:type="gramStart"/>
      <w:r w:rsidRPr="00C90708">
        <w:rPr>
          <w:rFonts w:ascii="Times New Roman" w:hAnsi="Times New Roman" w:cs="Times New Roman"/>
          <w:b/>
          <w:sz w:val="32"/>
          <w:szCs w:val="32"/>
        </w:rPr>
        <w:t>ДОШКОЛЬНОЙ</w:t>
      </w:r>
      <w:proofErr w:type="gramEnd"/>
    </w:p>
    <w:p w:rsidR="0059076D" w:rsidRPr="00C90708" w:rsidRDefault="0059076D" w:rsidP="00590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08">
        <w:rPr>
          <w:rFonts w:ascii="Times New Roman" w:hAnsi="Times New Roman" w:cs="Times New Roman"/>
          <w:b/>
          <w:sz w:val="32"/>
          <w:szCs w:val="32"/>
        </w:rPr>
        <w:t xml:space="preserve"> РАЗНОВОЗРАСТНОЙ ГРУППЫ</w:t>
      </w:r>
    </w:p>
    <w:p w:rsidR="0059076D" w:rsidRPr="00C90708" w:rsidRDefault="0059076D" w:rsidP="00590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Pr="00C90708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львычегодск</w:t>
      </w: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г</w:t>
      </w:r>
      <w:r w:rsidRPr="00C90708">
        <w:rPr>
          <w:rFonts w:ascii="Times New Roman" w:hAnsi="Times New Roman" w:cs="Times New Roman"/>
          <w:b/>
          <w:sz w:val="24"/>
          <w:szCs w:val="24"/>
        </w:rPr>
        <w:t>.</w:t>
      </w:r>
    </w:p>
    <w:p w:rsidR="005A6C15" w:rsidRDefault="005A6C15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15" w:rsidRDefault="005A6C15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6D" w:rsidRDefault="0059076D" w:rsidP="0059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51" w:rsidRPr="00560592" w:rsidRDefault="003F63F8" w:rsidP="00FB53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П ПРОЕКТА: </w:t>
      </w:r>
      <w:r w:rsidR="00560592">
        <w:rPr>
          <w:rFonts w:ascii="Times New Roman" w:hAnsi="Times New Roman" w:cs="Times New Roman"/>
          <w:sz w:val="24"/>
          <w:szCs w:val="24"/>
        </w:rPr>
        <w:t>п</w:t>
      </w:r>
      <w:r w:rsidR="00FA4E51" w:rsidRPr="00C90708">
        <w:rPr>
          <w:rFonts w:ascii="Times New Roman" w:hAnsi="Times New Roman" w:cs="Times New Roman"/>
          <w:sz w:val="24"/>
          <w:szCs w:val="24"/>
        </w:rPr>
        <w:t>ознавательно-речевой, творческий.</w:t>
      </w:r>
    </w:p>
    <w:p w:rsidR="00560592" w:rsidRPr="00C90708" w:rsidRDefault="00DA0622" w:rsidP="00560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Групповой</w:t>
      </w:r>
      <w:r w:rsidR="00560592">
        <w:rPr>
          <w:rFonts w:ascii="Times New Roman" w:hAnsi="Times New Roman" w:cs="Times New Roman"/>
          <w:sz w:val="24"/>
          <w:szCs w:val="24"/>
        </w:rPr>
        <w:t xml:space="preserve">, в </w:t>
      </w:r>
      <w:r w:rsidR="00560592" w:rsidRPr="00C90708">
        <w:rPr>
          <w:rFonts w:ascii="Times New Roman" w:hAnsi="Times New Roman" w:cs="Times New Roman"/>
          <w:sz w:val="24"/>
          <w:szCs w:val="24"/>
        </w:rPr>
        <w:t>рамках ГБУ АО «</w:t>
      </w:r>
      <w:proofErr w:type="spellStart"/>
      <w:r w:rsidR="00560592" w:rsidRPr="00C90708">
        <w:rPr>
          <w:rFonts w:ascii="Times New Roman" w:hAnsi="Times New Roman" w:cs="Times New Roman"/>
          <w:sz w:val="24"/>
          <w:szCs w:val="24"/>
        </w:rPr>
        <w:t>Сольвычегодский</w:t>
      </w:r>
      <w:proofErr w:type="spellEnd"/>
      <w:r w:rsidR="00560592" w:rsidRPr="00C90708">
        <w:rPr>
          <w:rFonts w:ascii="Times New Roman" w:hAnsi="Times New Roman" w:cs="Times New Roman"/>
          <w:sz w:val="24"/>
          <w:szCs w:val="24"/>
        </w:rPr>
        <w:t xml:space="preserve"> детский дом»</w:t>
      </w:r>
    </w:p>
    <w:p w:rsidR="00DA0622" w:rsidRPr="00C90708" w:rsidRDefault="00DA0622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622" w:rsidRPr="00C90708" w:rsidRDefault="00560592" w:rsidP="00FB5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059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ДОЛЖИТЕЛЬНОСТЬ</w:t>
      </w:r>
      <w:r w:rsidRPr="005605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D36FD" w:rsidRPr="00C90708">
        <w:rPr>
          <w:rFonts w:ascii="Times New Roman" w:hAnsi="Times New Roman" w:cs="Times New Roman"/>
          <w:sz w:val="24"/>
          <w:szCs w:val="24"/>
        </w:rPr>
        <w:t>редней продолжительности</w:t>
      </w:r>
      <w:r w:rsidR="00DA0622" w:rsidRPr="00C90708">
        <w:rPr>
          <w:rFonts w:ascii="Times New Roman" w:hAnsi="Times New Roman" w:cs="Times New Roman"/>
          <w:sz w:val="24"/>
          <w:szCs w:val="24"/>
        </w:rPr>
        <w:t xml:space="preserve"> (с 01.09</w:t>
      </w:r>
      <w:r w:rsidR="00E672BF">
        <w:rPr>
          <w:rFonts w:ascii="Times New Roman" w:hAnsi="Times New Roman" w:cs="Times New Roman"/>
          <w:sz w:val="24"/>
          <w:szCs w:val="24"/>
        </w:rPr>
        <w:t>.2017г.</w:t>
      </w:r>
      <w:r w:rsidR="00DA0622" w:rsidRPr="00C90708">
        <w:rPr>
          <w:rFonts w:ascii="Times New Roman" w:hAnsi="Times New Roman" w:cs="Times New Roman"/>
          <w:sz w:val="24"/>
          <w:szCs w:val="24"/>
        </w:rPr>
        <w:t xml:space="preserve"> по 30.10</w:t>
      </w:r>
      <w:r w:rsidR="00E672BF">
        <w:rPr>
          <w:rFonts w:ascii="Times New Roman" w:hAnsi="Times New Roman" w:cs="Times New Roman"/>
          <w:sz w:val="24"/>
          <w:szCs w:val="24"/>
        </w:rPr>
        <w:t>.</w:t>
      </w:r>
      <w:r w:rsidR="00DA0622" w:rsidRPr="00C90708">
        <w:rPr>
          <w:rFonts w:ascii="Times New Roman" w:hAnsi="Times New Roman" w:cs="Times New Roman"/>
          <w:sz w:val="24"/>
          <w:szCs w:val="24"/>
        </w:rPr>
        <w:t>2017г.)</w:t>
      </w:r>
    </w:p>
    <w:p w:rsidR="00DA0622" w:rsidRPr="00C90708" w:rsidRDefault="00DA0622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622" w:rsidRPr="00C90708" w:rsidRDefault="00974FAB" w:rsidP="00FB53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DA0622" w:rsidRPr="00C90708">
        <w:rPr>
          <w:rFonts w:ascii="Times New Roman" w:hAnsi="Times New Roman" w:cs="Times New Roman"/>
          <w:b/>
          <w:sz w:val="24"/>
          <w:szCs w:val="24"/>
        </w:rPr>
        <w:t>:</w:t>
      </w:r>
    </w:p>
    <w:p w:rsidR="002508D0" w:rsidRPr="00C90708" w:rsidRDefault="002508D0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Воспитатели</w:t>
      </w:r>
      <w:r w:rsidR="003E3710" w:rsidRPr="00C90708">
        <w:rPr>
          <w:rFonts w:ascii="Times New Roman" w:hAnsi="Times New Roman" w:cs="Times New Roman"/>
          <w:sz w:val="24"/>
          <w:szCs w:val="24"/>
        </w:rPr>
        <w:t>:</w:t>
      </w:r>
      <w:r w:rsidRPr="00C90708">
        <w:rPr>
          <w:rFonts w:ascii="Times New Roman" w:hAnsi="Times New Roman" w:cs="Times New Roman"/>
          <w:sz w:val="24"/>
          <w:szCs w:val="24"/>
        </w:rPr>
        <w:t xml:space="preserve"> Абакумова Е.Б., Боевец Н.А., Стрелкова М.В.</w:t>
      </w:r>
    </w:p>
    <w:p w:rsidR="002508D0" w:rsidRPr="00C90708" w:rsidRDefault="002508D0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3E3710" w:rsidRPr="00C90708">
        <w:rPr>
          <w:rFonts w:ascii="Times New Roman" w:hAnsi="Times New Roman" w:cs="Times New Roman"/>
          <w:sz w:val="24"/>
          <w:szCs w:val="24"/>
        </w:rPr>
        <w:t>:</w:t>
      </w:r>
      <w:r w:rsidRPr="00C90708">
        <w:rPr>
          <w:rFonts w:ascii="Times New Roman" w:hAnsi="Times New Roman" w:cs="Times New Roman"/>
          <w:sz w:val="24"/>
          <w:szCs w:val="24"/>
        </w:rPr>
        <w:t xml:space="preserve"> Попова О.А.</w:t>
      </w:r>
    </w:p>
    <w:p w:rsidR="002508D0" w:rsidRPr="00C90708" w:rsidRDefault="002508D0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Учитель-логопед</w:t>
      </w:r>
      <w:proofErr w:type="gramStart"/>
      <w:r w:rsidR="003E3710" w:rsidRPr="00C90708">
        <w:rPr>
          <w:rFonts w:ascii="Times New Roman" w:hAnsi="Times New Roman" w:cs="Times New Roman"/>
          <w:sz w:val="24"/>
          <w:szCs w:val="24"/>
        </w:rPr>
        <w:t>:</w:t>
      </w:r>
      <w:r w:rsidRPr="00C907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0708">
        <w:rPr>
          <w:rFonts w:ascii="Times New Roman" w:hAnsi="Times New Roman" w:cs="Times New Roman"/>
          <w:sz w:val="24"/>
          <w:szCs w:val="24"/>
        </w:rPr>
        <w:t>опова Л.Н.</w:t>
      </w:r>
    </w:p>
    <w:p w:rsidR="00974FAB" w:rsidRPr="00C90708" w:rsidRDefault="002508D0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Дети дошкольной разновозрастной группы детского дома</w:t>
      </w:r>
    </w:p>
    <w:p w:rsidR="00974FAB" w:rsidRPr="00C90708" w:rsidRDefault="00974FAB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BF" w:rsidRPr="00C90708" w:rsidRDefault="0040190E" w:rsidP="00E672B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D97FE4" w:rsidRDefault="00FB5330" w:rsidP="00D97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удивительная пора. </w:t>
      </w:r>
      <w:r w:rsidRPr="00C90708">
        <w:rPr>
          <w:rFonts w:ascii="Times New Roman" w:hAnsi="Times New Roman" w:cs="Times New Roman"/>
          <w:sz w:val="24"/>
          <w:szCs w:val="24"/>
        </w:rPr>
        <w:t xml:space="preserve">Три осенних месяца: ласковый сентябрь, дождливый октябрь и холодный ноябрь. Природа готовится к длительному отдыху. И если начало осени еще дружелюбно тешит ласковыми лучами бабьего лета, очаровывает красотой золотых красок, то со второй половины погода значительно портится и небо затягивается серой пеленой моросящих дождей. </w:t>
      </w:r>
    </w:p>
    <w:p w:rsidR="0040190E" w:rsidRPr="00C90708" w:rsidRDefault="00FB5330" w:rsidP="00D97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и дошкольного возраста</w:t>
      </w:r>
      <w:r w:rsidR="00560592">
        <w:rPr>
          <w:rFonts w:ascii="Times New Roman" w:hAnsi="Times New Roman" w:cs="Times New Roman"/>
          <w:sz w:val="24"/>
          <w:szCs w:val="24"/>
        </w:rPr>
        <w:t xml:space="preserve">, которые приходят к нам в детский дом, </w:t>
      </w:r>
      <w:r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560592">
        <w:rPr>
          <w:rFonts w:ascii="Times New Roman" w:hAnsi="Times New Roman" w:cs="Times New Roman"/>
          <w:sz w:val="24"/>
          <w:szCs w:val="24"/>
        </w:rPr>
        <w:t>социа</w:t>
      </w:r>
      <w:r>
        <w:rPr>
          <w:rFonts w:ascii="Times New Roman" w:hAnsi="Times New Roman" w:cs="Times New Roman"/>
          <w:sz w:val="24"/>
          <w:szCs w:val="24"/>
        </w:rPr>
        <w:t>льно-педагогически запущены и у</w:t>
      </w:r>
      <w:r w:rsidR="00560592">
        <w:rPr>
          <w:rFonts w:ascii="Times New Roman" w:hAnsi="Times New Roman" w:cs="Times New Roman"/>
          <w:sz w:val="24"/>
          <w:szCs w:val="24"/>
        </w:rPr>
        <w:t xml:space="preserve"> них </w:t>
      </w:r>
      <w:r w:rsidR="00560592" w:rsidRPr="00560592">
        <w:rPr>
          <w:rFonts w:ascii="Times New Roman" w:hAnsi="Times New Roman" w:cs="Times New Roman"/>
          <w:sz w:val="24"/>
          <w:szCs w:val="24"/>
        </w:rPr>
        <w:t>недостаточно представлений о предметах и явлениях природы, о правильно</w:t>
      </w:r>
      <w:r>
        <w:rPr>
          <w:rFonts w:ascii="Times New Roman" w:hAnsi="Times New Roman" w:cs="Times New Roman"/>
          <w:sz w:val="24"/>
          <w:szCs w:val="24"/>
        </w:rPr>
        <w:t>м отношении к окружающему мир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60592" w:rsidRPr="005605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60592" w:rsidRPr="00560592">
        <w:rPr>
          <w:rFonts w:ascii="Times New Roman" w:hAnsi="Times New Roman" w:cs="Times New Roman"/>
          <w:sz w:val="24"/>
          <w:szCs w:val="24"/>
        </w:rPr>
        <w:t xml:space="preserve">оэтому необходимо предоставить детям возможность общаться с живой природой и наблюдать за растениями и животными.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560592" w:rsidRPr="00560592">
        <w:rPr>
          <w:rFonts w:ascii="Times New Roman" w:hAnsi="Times New Roman" w:cs="Times New Roman"/>
          <w:sz w:val="24"/>
          <w:szCs w:val="24"/>
        </w:rPr>
        <w:t>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научатся наблюдать природу, видеть её красоту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0190E" w:rsidRPr="00C90708"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FB5330">
        <w:rPr>
          <w:rFonts w:ascii="Times New Roman" w:hAnsi="Times New Roman" w:cs="Times New Roman"/>
          <w:sz w:val="24"/>
          <w:szCs w:val="24"/>
        </w:rPr>
        <w:t>«ВОЛШЕБНИЦА – ОСЕНЬ!»</w:t>
      </w:r>
      <w:r w:rsidR="0040190E" w:rsidRPr="00FB5330">
        <w:rPr>
          <w:rFonts w:ascii="Times New Roman" w:hAnsi="Times New Roman" w:cs="Times New Roman"/>
          <w:sz w:val="24"/>
          <w:szCs w:val="24"/>
        </w:rPr>
        <w:t>посвящен знакомству детей с этим временем года, развитию</w:t>
      </w:r>
      <w:r w:rsidR="0040190E" w:rsidRPr="00C90708">
        <w:rPr>
          <w:rFonts w:ascii="Times New Roman" w:hAnsi="Times New Roman" w:cs="Times New Roman"/>
          <w:sz w:val="24"/>
          <w:szCs w:val="24"/>
        </w:rPr>
        <w:t xml:space="preserve"> познавательного интереса, желания наблюдать, исследовать, получать новые знания.</w:t>
      </w:r>
    </w:p>
    <w:p w:rsidR="0040190E" w:rsidRPr="00C90708" w:rsidRDefault="0040190E" w:rsidP="00C9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FAB" w:rsidRPr="00C90708" w:rsidRDefault="00974FAB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CB07B8" w:rsidRPr="00C90708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познавательных и творческих способностей детей в процессе разработки проекта «Здравствуй, осень!».</w:t>
      </w:r>
    </w:p>
    <w:p w:rsidR="00974FAB" w:rsidRPr="00C90708" w:rsidRDefault="00974FAB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BF" w:rsidRDefault="00C245E7" w:rsidP="00E672BF">
      <w:pPr>
        <w:spacing w:after="0"/>
      </w:pPr>
      <w:r w:rsidRPr="00C90708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E672BF" w:rsidRPr="00E672BF" w:rsidRDefault="00E672BF" w:rsidP="00E67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E672BF">
        <w:rPr>
          <w:rFonts w:ascii="Times New Roman" w:hAnsi="Times New Roman" w:cs="Times New Roman"/>
          <w:sz w:val="24"/>
          <w:szCs w:val="24"/>
        </w:rPr>
        <w:t>обобщить и систематизировать представления детей об осенних изменениях в природе, о</w:t>
      </w:r>
      <w:r>
        <w:rPr>
          <w:rFonts w:ascii="Times New Roman" w:hAnsi="Times New Roman" w:cs="Times New Roman"/>
          <w:sz w:val="24"/>
          <w:szCs w:val="24"/>
        </w:rPr>
        <w:t xml:space="preserve"> характерных сезонных явлениях;</w:t>
      </w:r>
    </w:p>
    <w:p w:rsidR="00E672BF" w:rsidRPr="00E672BF" w:rsidRDefault="00E672BF" w:rsidP="00E67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2BF">
        <w:rPr>
          <w:rFonts w:ascii="Times New Roman" w:hAnsi="Times New Roman" w:cs="Times New Roman"/>
          <w:sz w:val="24"/>
          <w:szCs w:val="24"/>
        </w:rPr>
        <w:t>развивать умение видеть красоту окружающего природного мира, разнообразие его красок и форм через наблюдения во время прогулок, экскурсий, при рассматривании и</w:t>
      </w:r>
      <w:r>
        <w:rPr>
          <w:rFonts w:ascii="Times New Roman" w:hAnsi="Times New Roman" w:cs="Times New Roman"/>
          <w:sz w:val="24"/>
          <w:szCs w:val="24"/>
        </w:rPr>
        <w:t>ллюстраций и картин художников;</w:t>
      </w:r>
    </w:p>
    <w:p w:rsidR="00E672BF" w:rsidRPr="00E672BF" w:rsidRDefault="00E672BF" w:rsidP="00E67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2BF">
        <w:rPr>
          <w:rFonts w:ascii="Times New Roman" w:hAnsi="Times New Roman" w:cs="Times New Roman"/>
          <w:sz w:val="24"/>
          <w:szCs w:val="24"/>
        </w:rPr>
        <w:t>расширять и активизировать речевой запас детей на основе углублен</w:t>
      </w:r>
      <w:r>
        <w:rPr>
          <w:rFonts w:ascii="Times New Roman" w:hAnsi="Times New Roman" w:cs="Times New Roman"/>
          <w:sz w:val="24"/>
          <w:szCs w:val="24"/>
        </w:rPr>
        <w:t>ия представлений об окружающем;</w:t>
      </w:r>
    </w:p>
    <w:p w:rsidR="00E672BF" w:rsidRPr="00E672BF" w:rsidRDefault="00E672BF" w:rsidP="00E67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2BF">
        <w:rPr>
          <w:rFonts w:ascii="Times New Roman" w:hAnsi="Times New Roman" w:cs="Times New Roman"/>
          <w:sz w:val="24"/>
          <w:szCs w:val="24"/>
        </w:rPr>
        <w:t>развивать способность применять сформированные умения и навыки связной речи в различны</w:t>
      </w:r>
      <w:r>
        <w:rPr>
          <w:rFonts w:ascii="Times New Roman" w:hAnsi="Times New Roman" w:cs="Times New Roman"/>
          <w:sz w:val="24"/>
          <w:szCs w:val="24"/>
        </w:rPr>
        <w:t>х ситуациях общения;</w:t>
      </w:r>
    </w:p>
    <w:p w:rsidR="00E672BF" w:rsidRPr="00E672BF" w:rsidRDefault="00E672BF" w:rsidP="00E67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2BF">
        <w:rPr>
          <w:rFonts w:ascii="Times New Roman" w:hAnsi="Times New Roman" w:cs="Times New Roman"/>
          <w:sz w:val="24"/>
          <w:szCs w:val="24"/>
        </w:rPr>
        <w:t>способствова</w:t>
      </w:r>
      <w:r>
        <w:rPr>
          <w:rFonts w:ascii="Times New Roman" w:hAnsi="Times New Roman" w:cs="Times New Roman"/>
          <w:sz w:val="24"/>
          <w:szCs w:val="24"/>
        </w:rPr>
        <w:t>ть развитию памяти, восприятия;</w:t>
      </w:r>
    </w:p>
    <w:p w:rsidR="00C245E7" w:rsidRPr="00E672BF" w:rsidRDefault="00E672BF" w:rsidP="00E67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2BF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природе.</w:t>
      </w:r>
    </w:p>
    <w:p w:rsidR="00CD6D48" w:rsidRDefault="003E3710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-</w:t>
      </w:r>
      <w:r w:rsidR="00E672BF">
        <w:rPr>
          <w:rFonts w:ascii="Times New Roman" w:hAnsi="Times New Roman" w:cs="Times New Roman"/>
          <w:sz w:val="24"/>
          <w:szCs w:val="24"/>
        </w:rPr>
        <w:t xml:space="preserve"> п</w:t>
      </w:r>
      <w:r w:rsidR="00CD6D48" w:rsidRPr="00C90708">
        <w:rPr>
          <w:rFonts w:ascii="Times New Roman" w:hAnsi="Times New Roman" w:cs="Times New Roman"/>
          <w:sz w:val="24"/>
          <w:szCs w:val="24"/>
        </w:rPr>
        <w:t>ередавать осенние образы посредством продуктивной, музыкальной, театрализованной</w:t>
      </w:r>
      <w:r w:rsidR="00BE0026" w:rsidRPr="00C90708">
        <w:rPr>
          <w:rFonts w:ascii="Times New Roman" w:hAnsi="Times New Roman" w:cs="Times New Roman"/>
          <w:sz w:val="24"/>
          <w:szCs w:val="24"/>
        </w:rPr>
        <w:t>, речевой</w:t>
      </w:r>
      <w:r w:rsidR="00CD6D48" w:rsidRPr="00C9070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AA7CA3" w:rsidRPr="00C90708">
        <w:rPr>
          <w:rFonts w:ascii="Times New Roman" w:hAnsi="Times New Roman" w:cs="Times New Roman"/>
          <w:sz w:val="24"/>
          <w:szCs w:val="24"/>
        </w:rPr>
        <w:t>.</w:t>
      </w:r>
    </w:p>
    <w:p w:rsidR="00D97FE4" w:rsidRDefault="00D97FE4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76D" w:rsidRDefault="0059076D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15" w:rsidRDefault="005A6C15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15" w:rsidRDefault="005A6C15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76D" w:rsidRDefault="0059076D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15" w:rsidRDefault="005A6C15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90E" w:rsidRDefault="0040190E" w:rsidP="00C9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ЭТАПЫ</w:t>
      </w:r>
      <w:r w:rsidR="009E1BF8">
        <w:rPr>
          <w:rFonts w:ascii="Times New Roman" w:hAnsi="Times New Roman" w:cs="Times New Roman"/>
          <w:b/>
          <w:sz w:val="24"/>
          <w:szCs w:val="24"/>
        </w:rPr>
        <w:t xml:space="preserve"> И ФОРМЫ РЕАЛИЗАЦИИ</w:t>
      </w:r>
      <w:r w:rsidRPr="00C90708">
        <w:rPr>
          <w:rFonts w:ascii="Times New Roman" w:hAnsi="Times New Roman" w:cs="Times New Roman"/>
          <w:b/>
          <w:sz w:val="24"/>
          <w:szCs w:val="24"/>
        </w:rPr>
        <w:t>:</w:t>
      </w:r>
    </w:p>
    <w:p w:rsidR="00D97FE4" w:rsidRPr="00C90708" w:rsidRDefault="00D97FE4" w:rsidP="00C9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90E" w:rsidRPr="00C90708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1. </w:t>
      </w:r>
      <w:r w:rsidR="0040190E" w:rsidRPr="00C90708">
        <w:rPr>
          <w:rFonts w:ascii="Times New Roman" w:hAnsi="Times New Roman" w:cs="Times New Roman"/>
          <w:sz w:val="24"/>
          <w:szCs w:val="24"/>
        </w:rPr>
        <w:t>ПОДГОТОВИТЕЛЬНЫЙ</w:t>
      </w:r>
    </w:p>
    <w:p w:rsidR="0040190E" w:rsidRPr="00C90708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- </w:t>
      </w:r>
      <w:r w:rsidR="0040190E" w:rsidRPr="00C90708">
        <w:rPr>
          <w:rFonts w:ascii="Times New Roman" w:hAnsi="Times New Roman" w:cs="Times New Roman"/>
          <w:sz w:val="24"/>
          <w:szCs w:val="24"/>
        </w:rPr>
        <w:t>Определение темы проекта</w:t>
      </w:r>
      <w:r w:rsidRPr="00C90708">
        <w:rPr>
          <w:rFonts w:ascii="Times New Roman" w:hAnsi="Times New Roman" w:cs="Times New Roman"/>
          <w:sz w:val="24"/>
          <w:szCs w:val="24"/>
        </w:rPr>
        <w:t>;</w:t>
      </w:r>
    </w:p>
    <w:p w:rsidR="0040190E" w:rsidRPr="00C90708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- </w:t>
      </w:r>
      <w:r w:rsidR="0040190E" w:rsidRPr="00C90708">
        <w:rPr>
          <w:rFonts w:ascii="Times New Roman" w:hAnsi="Times New Roman" w:cs="Times New Roman"/>
          <w:sz w:val="24"/>
          <w:szCs w:val="24"/>
        </w:rPr>
        <w:t>Постановка цели и задач</w:t>
      </w:r>
      <w:r w:rsidRPr="00C90708">
        <w:rPr>
          <w:rFonts w:ascii="Times New Roman" w:hAnsi="Times New Roman" w:cs="Times New Roman"/>
          <w:sz w:val="24"/>
          <w:szCs w:val="24"/>
        </w:rPr>
        <w:t>;</w:t>
      </w:r>
    </w:p>
    <w:p w:rsidR="0040190E" w:rsidRPr="00C90708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- </w:t>
      </w:r>
      <w:r w:rsidR="0040190E" w:rsidRPr="00C90708">
        <w:rPr>
          <w:rFonts w:ascii="Times New Roman" w:hAnsi="Times New Roman" w:cs="Times New Roman"/>
          <w:sz w:val="24"/>
          <w:szCs w:val="24"/>
        </w:rPr>
        <w:t>Составление плана основного этапа проекта</w:t>
      </w:r>
      <w:r w:rsidRPr="00C90708">
        <w:rPr>
          <w:rFonts w:ascii="Times New Roman" w:hAnsi="Times New Roman" w:cs="Times New Roman"/>
          <w:sz w:val="24"/>
          <w:szCs w:val="24"/>
        </w:rPr>
        <w:t>.</w:t>
      </w:r>
    </w:p>
    <w:p w:rsidR="0040190E" w:rsidRPr="00C90708" w:rsidRDefault="0040190E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90E" w:rsidRPr="00C90708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2. </w:t>
      </w:r>
      <w:r w:rsidR="0040190E" w:rsidRPr="00C90708">
        <w:rPr>
          <w:rFonts w:ascii="Times New Roman" w:hAnsi="Times New Roman" w:cs="Times New Roman"/>
          <w:sz w:val="24"/>
          <w:szCs w:val="24"/>
        </w:rPr>
        <w:t xml:space="preserve">ОСНОВНОЙ </w:t>
      </w:r>
    </w:p>
    <w:p w:rsidR="0040190E" w:rsidRPr="00C90708" w:rsidRDefault="0040190E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0708">
        <w:rPr>
          <w:rFonts w:ascii="Times New Roman" w:hAnsi="Times New Roman" w:cs="Times New Roman"/>
          <w:sz w:val="24"/>
          <w:szCs w:val="24"/>
        </w:rPr>
        <w:t>Беседы, прогулки, настольные игры, наблюдения, трудовая деятельность, продуктивная деятельность, рассматривание репродукций картин, занятия на кружках воспитателей, музыкальные занятия, логопедические занятия, заучивание песен, стихотворений, танцев, музыкальные игры, подвижные игры, чтение художественной литературы.</w:t>
      </w:r>
      <w:proofErr w:type="gramEnd"/>
    </w:p>
    <w:p w:rsidR="0040190E" w:rsidRPr="00C90708" w:rsidRDefault="0040190E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90E" w:rsidRPr="00C90708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3. </w:t>
      </w:r>
      <w:r w:rsidR="0040190E" w:rsidRPr="00C90708">
        <w:rPr>
          <w:rFonts w:ascii="Times New Roman" w:hAnsi="Times New Roman" w:cs="Times New Roman"/>
          <w:sz w:val="24"/>
          <w:szCs w:val="24"/>
        </w:rPr>
        <w:t>ЗАКЛЮЧИТЕЛЬНЫЙ</w:t>
      </w:r>
    </w:p>
    <w:p w:rsidR="0040190E" w:rsidRPr="00C90708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- </w:t>
      </w:r>
      <w:r w:rsidR="0040190E" w:rsidRPr="00C90708">
        <w:rPr>
          <w:rFonts w:ascii="Times New Roman" w:hAnsi="Times New Roman" w:cs="Times New Roman"/>
          <w:sz w:val="24"/>
          <w:szCs w:val="24"/>
        </w:rPr>
        <w:t>Выставка детского творчества</w:t>
      </w:r>
      <w:r w:rsidRPr="00C90708">
        <w:rPr>
          <w:rFonts w:ascii="Times New Roman" w:hAnsi="Times New Roman" w:cs="Times New Roman"/>
          <w:sz w:val="24"/>
          <w:szCs w:val="24"/>
        </w:rPr>
        <w:t>;</w:t>
      </w:r>
    </w:p>
    <w:p w:rsidR="0040190E" w:rsidRDefault="00AA7CA3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- </w:t>
      </w:r>
      <w:r w:rsidR="0040190E" w:rsidRPr="00C90708">
        <w:rPr>
          <w:rFonts w:ascii="Times New Roman" w:hAnsi="Times New Roman" w:cs="Times New Roman"/>
          <w:sz w:val="24"/>
          <w:szCs w:val="24"/>
        </w:rPr>
        <w:t xml:space="preserve">Праздник «Волшебница –Осень!» </w:t>
      </w:r>
    </w:p>
    <w:p w:rsidR="005A6C15" w:rsidRDefault="005A6C15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15" w:rsidRPr="005A6C15" w:rsidRDefault="005A6C15" w:rsidP="005A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15">
        <w:rPr>
          <w:rFonts w:ascii="Times New Roman" w:hAnsi="Times New Roman" w:cs="Times New Roman"/>
          <w:b/>
          <w:sz w:val="24"/>
          <w:szCs w:val="24"/>
        </w:rPr>
        <w:t>ПЛАН МЕРОПРИЯТИЙ К ПРОЕКТУ «ВОЛШЕБНИЦА ОСЕНЬ»</w:t>
      </w:r>
    </w:p>
    <w:p w:rsidR="005A6C15" w:rsidRPr="00BC00BA" w:rsidRDefault="005A6C15" w:rsidP="005A6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6237"/>
        <w:gridCol w:w="2517"/>
      </w:tblGrid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Беседа «Признаки осени»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Д.и. «Собери урожай», «Лесной тропинкой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В гостях у бабушки </w:t>
            </w: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рогулка в парк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к речке </w:t>
            </w: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Усолка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. Наблюдение «Утки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Чтение Я.Аким «Где ты ходишь, осень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Разучивание песен, танцев, игр к празднику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рогулка по городу. Наблюдение «Лужи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бакумова Е.Б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:«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деревья сбрасывают листья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ппликация «Осень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:«Осень. Что ты о ней знаешь?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рогулка по городу. Наблюдение «Осень в городе и деревне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Боевец Н.А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Овощи» Машков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Наблюдение «Дождь»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Зонтики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Боевец Н.А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итуативная беседа: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«Какие ты знаешь сказки, где один из героев – овощ или фрукт?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ппликация «Осеннее дерево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итуативная беседа: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медведь зимой спит, а заяц – нет?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листья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Боевец Н.А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итуативная беседа: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я люблю (не люблю) осень?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рогулка. Наблюдение «Новое платье березы»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Фрукты и овощи» 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Боевец Н.А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детей по темам: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«Мы гуляли на участке», «Что я видел в парке?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ловесные игры: «Опиши словами осень!»,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помни – назови», «Один – много», «Осенние деревья».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 С.Есенина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бакумова Е.Б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Боевец Н.А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Узнай по описанию», «Чудесный мешочек", «Отгадай загадку – нарисуй отгадку!» 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Труд. Обрезание и уборка веток сирени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бакумова Е.Б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ремена года», «С какой ветки детки?», «Найди дерево по описанию»,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рогулка. Наблюдение «Листопад», «Туман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натоки осенней природы».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Н.и. «Овощи, фрукты», лепка «Любимые овощи, фрукты»</w:t>
            </w:r>
          </w:p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Ветка рябины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Боевец Н.А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казки на </w:t>
            </w:r>
            <w:proofErr w:type="spellStart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C00BA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бакумова Е.Б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Стрелкова М.В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олотая осень» Левитана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Абакумова Е.Б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Занятие «Вот и осень наступила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5A6C15" w:rsidRPr="00BC00BA" w:rsidTr="00BE0500">
        <w:tc>
          <w:tcPr>
            <w:tcW w:w="1384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237" w:type="dxa"/>
          </w:tcPr>
          <w:p w:rsidR="005A6C15" w:rsidRPr="00BC00BA" w:rsidRDefault="005A6C15" w:rsidP="00BE05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Праздник «Волшебница – Осень!»</w:t>
            </w:r>
          </w:p>
        </w:tc>
        <w:tc>
          <w:tcPr>
            <w:tcW w:w="2517" w:type="dxa"/>
          </w:tcPr>
          <w:p w:rsidR="005A6C15" w:rsidRPr="00BC00BA" w:rsidRDefault="005A6C15" w:rsidP="00BE05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BA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</w:tr>
    </w:tbl>
    <w:p w:rsidR="0040190E" w:rsidRPr="00C90708" w:rsidRDefault="0040190E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D59" w:rsidRPr="00C90708" w:rsidRDefault="00053CD1" w:rsidP="00C9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816E19" w:rsidRPr="00816E19" w:rsidRDefault="00816E19" w:rsidP="00816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6E19">
        <w:rPr>
          <w:rFonts w:ascii="Times New Roman" w:hAnsi="Times New Roman" w:cs="Times New Roman"/>
          <w:sz w:val="24"/>
          <w:szCs w:val="24"/>
        </w:rPr>
        <w:t>закрепление знаний и представлени</w:t>
      </w:r>
      <w:r>
        <w:rPr>
          <w:rFonts w:ascii="Times New Roman" w:hAnsi="Times New Roman" w:cs="Times New Roman"/>
          <w:sz w:val="24"/>
          <w:szCs w:val="24"/>
        </w:rPr>
        <w:t>й детей об осени, её признаках;</w:t>
      </w:r>
    </w:p>
    <w:p w:rsidR="00816E19" w:rsidRPr="00816E19" w:rsidRDefault="00816E19" w:rsidP="00816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6E19">
        <w:rPr>
          <w:rFonts w:ascii="Times New Roman" w:hAnsi="Times New Roman" w:cs="Times New Roman"/>
          <w:sz w:val="24"/>
          <w:szCs w:val="24"/>
        </w:rPr>
        <w:t>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</w:t>
      </w:r>
      <w:r>
        <w:rPr>
          <w:rFonts w:ascii="Times New Roman" w:hAnsi="Times New Roman" w:cs="Times New Roman"/>
          <w:sz w:val="24"/>
          <w:szCs w:val="24"/>
        </w:rPr>
        <w:t>ми, загадками осенней тематики;</w:t>
      </w:r>
    </w:p>
    <w:p w:rsidR="00816E19" w:rsidRPr="00816E19" w:rsidRDefault="00816E19" w:rsidP="00816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6E19">
        <w:rPr>
          <w:rFonts w:ascii="Times New Roman" w:hAnsi="Times New Roman" w:cs="Times New Roman"/>
          <w:sz w:val="24"/>
          <w:szCs w:val="24"/>
        </w:rPr>
        <w:t>применение сформированных навыков связной речи</w:t>
      </w:r>
      <w:r>
        <w:rPr>
          <w:rFonts w:ascii="Times New Roman" w:hAnsi="Times New Roman" w:cs="Times New Roman"/>
          <w:sz w:val="24"/>
          <w:szCs w:val="24"/>
        </w:rPr>
        <w:t xml:space="preserve"> в различных ситуациях общения;</w:t>
      </w:r>
    </w:p>
    <w:p w:rsidR="00816E19" w:rsidRPr="00816E19" w:rsidRDefault="00816E19" w:rsidP="00816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6E19">
        <w:rPr>
          <w:rFonts w:ascii="Times New Roman" w:hAnsi="Times New Roman" w:cs="Times New Roman"/>
          <w:sz w:val="24"/>
          <w:szCs w:val="24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816E19" w:rsidRPr="00816E19" w:rsidRDefault="00816E19" w:rsidP="00816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967" w:rsidRPr="001F2D59" w:rsidRDefault="00635967" w:rsidP="006359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</w:t>
      </w:r>
      <w:r w:rsidR="001F2D59">
        <w:rPr>
          <w:rFonts w:ascii="Times New Roman" w:hAnsi="Times New Roman" w:cs="Times New Roman"/>
          <w:b/>
          <w:sz w:val="24"/>
          <w:szCs w:val="24"/>
        </w:rPr>
        <w:t>:</w:t>
      </w:r>
    </w:p>
    <w:p w:rsidR="00635967" w:rsidRPr="00635967" w:rsidRDefault="009E1BF8" w:rsidP="00635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поделок из природного материала: </w:t>
      </w:r>
      <w:r w:rsidR="00635967" w:rsidRPr="00635967">
        <w:rPr>
          <w:rFonts w:ascii="Times New Roman" w:hAnsi="Times New Roman" w:cs="Times New Roman"/>
          <w:sz w:val="24"/>
          <w:szCs w:val="24"/>
        </w:rPr>
        <w:t>«Осен</w:t>
      </w:r>
      <w:proofErr w:type="gramStart"/>
      <w:r w:rsidR="00635967" w:rsidRPr="0063596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635967" w:rsidRPr="00635967">
        <w:rPr>
          <w:rFonts w:ascii="Times New Roman" w:hAnsi="Times New Roman" w:cs="Times New Roman"/>
          <w:sz w:val="24"/>
          <w:szCs w:val="24"/>
        </w:rPr>
        <w:t xml:space="preserve"> славная пора» </w:t>
      </w:r>
    </w:p>
    <w:p w:rsidR="00635967" w:rsidRPr="00635967" w:rsidRDefault="00635967" w:rsidP="00635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967">
        <w:rPr>
          <w:rFonts w:ascii="Times New Roman" w:hAnsi="Times New Roman" w:cs="Times New Roman"/>
          <w:sz w:val="24"/>
          <w:szCs w:val="24"/>
        </w:rPr>
        <w:t>Выставка детских рисунков «Осенние фантазии»</w:t>
      </w:r>
    </w:p>
    <w:p w:rsidR="00635967" w:rsidRPr="00635967" w:rsidRDefault="00635967" w:rsidP="00635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967" w:rsidRPr="009E1BF8" w:rsidRDefault="009E1BF8" w:rsidP="006359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BF8">
        <w:rPr>
          <w:rFonts w:ascii="Times New Roman" w:hAnsi="Times New Roman" w:cs="Times New Roman"/>
          <w:b/>
          <w:sz w:val="24"/>
          <w:szCs w:val="24"/>
        </w:rPr>
        <w:t>ПРЕЗЕНТАЦИЯ ПРОЕТА:</w:t>
      </w:r>
    </w:p>
    <w:p w:rsidR="00635967" w:rsidRPr="00635967" w:rsidRDefault="009E1BF8" w:rsidP="00635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Волшебница – Осень!»</w:t>
      </w:r>
    </w:p>
    <w:p w:rsidR="00053CD1" w:rsidRPr="00C90708" w:rsidRDefault="00635967" w:rsidP="00635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967">
        <w:rPr>
          <w:rFonts w:ascii="Times New Roman" w:hAnsi="Times New Roman" w:cs="Times New Roman"/>
          <w:sz w:val="24"/>
          <w:szCs w:val="24"/>
        </w:rPr>
        <w:t>фотогазета «Осень – славная пора».</w:t>
      </w:r>
    </w:p>
    <w:p w:rsidR="0040190E" w:rsidRPr="00C90708" w:rsidRDefault="0040190E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CCA" w:rsidRPr="00C90708" w:rsidRDefault="003F5CCA" w:rsidP="00C9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0708">
        <w:rPr>
          <w:rFonts w:ascii="Times New Roman" w:hAnsi="Times New Roman" w:cs="Times New Roman"/>
          <w:b/>
          <w:sz w:val="24"/>
          <w:szCs w:val="24"/>
        </w:rPr>
        <w:t>ОБЕСПЕЧЕНИЕ ПРОЕКТНОЙ ДЕЯТЕЛЬНОСТИ:</w:t>
      </w:r>
    </w:p>
    <w:p w:rsidR="003F5CCA" w:rsidRPr="00C90708" w:rsidRDefault="003F5CCA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МЕТОДИЧЕСКОЕ</w:t>
      </w:r>
    </w:p>
    <w:p w:rsidR="008F1672" w:rsidRPr="00C90708" w:rsidRDefault="003F5CCA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 xml:space="preserve">И.В. </w:t>
      </w:r>
      <w:r w:rsidR="008F1672" w:rsidRPr="00C90708">
        <w:rPr>
          <w:rFonts w:ascii="Times New Roman" w:hAnsi="Times New Roman" w:cs="Times New Roman"/>
          <w:sz w:val="24"/>
          <w:szCs w:val="24"/>
        </w:rPr>
        <w:t>К</w:t>
      </w:r>
      <w:r w:rsidRPr="00C90708">
        <w:rPr>
          <w:rFonts w:ascii="Times New Roman" w:hAnsi="Times New Roman" w:cs="Times New Roman"/>
          <w:sz w:val="24"/>
          <w:szCs w:val="24"/>
        </w:rPr>
        <w:t>равченко</w:t>
      </w:r>
      <w:r w:rsidR="008F1672" w:rsidRPr="00C90708">
        <w:rPr>
          <w:rFonts w:ascii="Times New Roman" w:hAnsi="Times New Roman" w:cs="Times New Roman"/>
          <w:sz w:val="24"/>
          <w:szCs w:val="24"/>
        </w:rPr>
        <w:t>. Прогулки в детском саду</w:t>
      </w:r>
    </w:p>
    <w:p w:rsidR="008F1672" w:rsidRPr="00C9070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Н.Г. Фролова. Социальное развитие детей 3-7 лет</w:t>
      </w:r>
    </w:p>
    <w:p w:rsidR="008F1672" w:rsidRPr="00C9070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Н.И. Заозерская. Учусь жить среди людей</w:t>
      </w:r>
    </w:p>
    <w:p w:rsidR="008F1672" w:rsidRPr="00C9070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ДИДАКТИЧЕСКОЕ</w:t>
      </w:r>
    </w:p>
    <w:p w:rsidR="008F1672" w:rsidRPr="00C9070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Конспекты занятий в кружках воспитателей, узких специалистов</w:t>
      </w:r>
    </w:p>
    <w:p w:rsidR="008F1672" w:rsidRPr="00C9070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8F1672" w:rsidRPr="00C9070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Атрибуты для подвижных игр</w:t>
      </w:r>
    </w:p>
    <w:p w:rsidR="008F1672" w:rsidRPr="00C9070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Материал для продуктивной деятельности</w:t>
      </w:r>
    </w:p>
    <w:p w:rsidR="009E1BF8" w:rsidRDefault="008F1672" w:rsidP="00C9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08">
        <w:rPr>
          <w:rFonts w:ascii="Times New Roman" w:hAnsi="Times New Roman" w:cs="Times New Roman"/>
          <w:sz w:val="24"/>
          <w:szCs w:val="24"/>
        </w:rPr>
        <w:t>Репродукции картин художников</w:t>
      </w:r>
    </w:p>
    <w:p w:rsidR="00EB1C2C" w:rsidRDefault="00EB1C2C" w:rsidP="00C907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1C2C" w:rsidSect="005A6C15">
      <w:pgSz w:w="11906" w:h="16838"/>
      <w:pgMar w:top="567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98D"/>
    <w:multiLevelType w:val="hybridMultilevel"/>
    <w:tmpl w:val="26C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3F8"/>
    <w:rsid w:val="00043C73"/>
    <w:rsid w:val="00053CD1"/>
    <w:rsid w:val="00057EA6"/>
    <w:rsid w:val="000C1674"/>
    <w:rsid w:val="001315FB"/>
    <w:rsid w:val="00173230"/>
    <w:rsid w:val="001F2D59"/>
    <w:rsid w:val="00205CE0"/>
    <w:rsid w:val="002508D0"/>
    <w:rsid w:val="0027695D"/>
    <w:rsid w:val="002B37F7"/>
    <w:rsid w:val="003D36FD"/>
    <w:rsid w:val="003E3710"/>
    <w:rsid w:val="003E4608"/>
    <w:rsid w:val="003F5CCA"/>
    <w:rsid w:val="003F63F8"/>
    <w:rsid w:val="0040190E"/>
    <w:rsid w:val="004F0ACF"/>
    <w:rsid w:val="00545968"/>
    <w:rsid w:val="00560592"/>
    <w:rsid w:val="0059076D"/>
    <w:rsid w:val="005A6C15"/>
    <w:rsid w:val="00635967"/>
    <w:rsid w:val="00694180"/>
    <w:rsid w:val="007A5C72"/>
    <w:rsid w:val="00816E19"/>
    <w:rsid w:val="00862469"/>
    <w:rsid w:val="008A60E5"/>
    <w:rsid w:val="008F1672"/>
    <w:rsid w:val="009318FC"/>
    <w:rsid w:val="00974FAB"/>
    <w:rsid w:val="009E1BF8"/>
    <w:rsid w:val="00AA7CA3"/>
    <w:rsid w:val="00B847B4"/>
    <w:rsid w:val="00BC00BA"/>
    <w:rsid w:val="00BE0026"/>
    <w:rsid w:val="00C245E7"/>
    <w:rsid w:val="00C808F7"/>
    <w:rsid w:val="00C90708"/>
    <w:rsid w:val="00CB07B8"/>
    <w:rsid w:val="00CD6D48"/>
    <w:rsid w:val="00D91349"/>
    <w:rsid w:val="00D97FE4"/>
    <w:rsid w:val="00DA0622"/>
    <w:rsid w:val="00E672BF"/>
    <w:rsid w:val="00E849B6"/>
    <w:rsid w:val="00EA5A46"/>
    <w:rsid w:val="00EB1C2C"/>
    <w:rsid w:val="00EF55C8"/>
    <w:rsid w:val="00FA4E51"/>
    <w:rsid w:val="00FB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E28C-7B46-4B95-B3E7-9C45DA9A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8</cp:revision>
  <dcterms:created xsi:type="dcterms:W3CDTF">2017-10-24T18:35:00Z</dcterms:created>
  <dcterms:modified xsi:type="dcterms:W3CDTF">2017-11-20T08:44:00Z</dcterms:modified>
</cp:coreProperties>
</file>